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3" w:rsidRPr="00117312" w:rsidRDefault="00882424" w:rsidP="00BF4615">
      <w:pPr>
        <w:jc w:val="center"/>
        <w:rPr>
          <w:rFonts w:ascii="Palatino Linotype" w:hAnsi="Palatino Linotype"/>
          <w:b/>
          <w:u w:val="single"/>
        </w:rPr>
      </w:pPr>
      <w:r w:rsidRPr="00117312">
        <w:rPr>
          <w:rFonts w:ascii="Palatino Linotype" w:hAnsi="Palatino Linotype"/>
          <w:b/>
          <w:u w:val="single"/>
        </w:rPr>
        <w:t>B7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Pr="00117312">
        <w:rPr>
          <w:rFonts w:ascii="Palatino Linotype" w:hAnsi="Palatino Linotype"/>
          <w:b/>
          <w:u w:val="single"/>
        </w:rPr>
        <w:t>COORDINATION AND RESPONSE</w:t>
      </w:r>
    </w:p>
    <w:p w:rsidR="003B4A0C" w:rsidRDefault="003B4A0C" w:rsidP="003B4A0C">
      <w:pPr>
        <w:jc w:val="center"/>
        <w:rPr>
          <w:rFonts w:ascii="Palatino Linotype" w:hAnsi="Palatino Linotype"/>
          <w:b/>
        </w:rPr>
      </w:pPr>
      <w:r w:rsidRPr="00117312">
        <w:rPr>
          <w:rFonts w:ascii="Palatino Linotype" w:hAnsi="Palatino Linotype"/>
          <w:b/>
        </w:rPr>
        <w:t>7.2</w:t>
      </w:r>
      <w:r w:rsidR="00197C83">
        <w:rPr>
          <w:rFonts w:ascii="Palatino Linotype" w:hAnsi="Palatino Linotype"/>
          <w:b/>
        </w:rPr>
        <w:t xml:space="preserve"> </w:t>
      </w:r>
      <w:r w:rsidR="00D0180C">
        <w:rPr>
          <w:rFonts w:ascii="Palatino Linotype" w:hAnsi="Palatino Linotype"/>
          <w:b/>
        </w:rPr>
        <w:t>–</w:t>
      </w:r>
      <w:r w:rsidRPr="00117312">
        <w:rPr>
          <w:rFonts w:ascii="Palatino Linotype" w:hAnsi="Palatino Linotype"/>
          <w:b/>
        </w:rPr>
        <w:t xml:space="preserve"> HORMONES</w:t>
      </w:r>
    </w:p>
    <w:p w:rsidR="00D0180C" w:rsidRPr="00117312" w:rsidRDefault="00D0180C" w:rsidP="003B4A0C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p w:rsidR="003B4A0C" w:rsidRPr="00117312" w:rsidRDefault="00261495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1. Define a </w:t>
      </w:r>
      <w:r w:rsidR="003B4A0C" w:rsidRPr="00117312">
        <w:rPr>
          <w:rFonts w:ascii="Palatino Linotype" w:hAnsi="Palatino Linotype"/>
          <w:b/>
          <w:sz w:val="22"/>
          <w:szCs w:val="22"/>
        </w:rPr>
        <w:t>hormone</w:t>
      </w:r>
    </w:p>
    <w:p w:rsidR="003B4A0C" w:rsidRPr="00117312" w:rsidRDefault="003B4A0C" w:rsidP="003B4A0C">
      <w:pPr>
        <w:rPr>
          <w:rFonts w:ascii="Palatino Linotype" w:hAnsi="Palatino Linotype"/>
          <w:sz w:val="22"/>
          <w:szCs w:val="22"/>
        </w:rPr>
      </w:pPr>
      <w:proofErr w:type="gramStart"/>
      <w:r w:rsidRPr="00117312">
        <w:rPr>
          <w:rFonts w:ascii="Palatino Linotype" w:hAnsi="Palatino Linotype"/>
          <w:sz w:val="22"/>
          <w:szCs w:val="22"/>
        </w:rPr>
        <w:t>A chemical substance, produced by a gland, carried by the blood, which alters the activity of one or more specific target organs and is then destroyed by the liver</w:t>
      </w:r>
      <w:r w:rsidR="002A3B9B" w:rsidRPr="00117312">
        <w:rPr>
          <w:rFonts w:ascii="Palatino Linotype" w:hAnsi="Palatino Linotype"/>
          <w:sz w:val="22"/>
          <w:szCs w:val="22"/>
        </w:rPr>
        <w:t>.</w:t>
      </w:r>
      <w:proofErr w:type="gramEnd"/>
    </w:p>
    <w:p w:rsidR="00D31896" w:rsidRPr="00117312" w:rsidRDefault="00D31896" w:rsidP="003B4A0C">
      <w:pPr>
        <w:rPr>
          <w:rFonts w:ascii="Palatino Linotype" w:hAnsi="Palatino Linotype"/>
          <w:sz w:val="22"/>
          <w:szCs w:val="22"/>
        </w:rPr>
      </w:pPr>
    </w:p>
    <w:p w:rsidR="002A3B9B" w:rsidRPr="00117312" w:rsidRDefault="00D31896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 xml:space="preserve">2. </w:t>
      </w:r>
      <w:r w:rsidR="00521891" w:rsidRPr="00117312">
        <w:rPr>
          <w:rFonts w:ascii="Palatino Linotype" w:hAnsi="Palatino Linotype"/>
          <w:b/>
          <w:sz w:val="22"/>
          <w:szCs w:val="22"/>
        </w:rPr>
        <w:t xml:space="preserve">State the role of the hormone </w:t>
      </w:r>
      <w:r w:rsidR="004018C2" w:rsidRPr="00117312">
        <w:rPr>
          <w:rFonts w:ascii="Palatino Linotype" w:hAnsi="Palatino Linotype"/>
          <w:b/>
          <w:sz w:val="22"/>
          <w:szCs w:val="22"/>
        </w:rPr>
        <w:t>adrenaline in the chemical control of metabolic activity, including increasing the blood glucose concentration and pulse rate.</w:t>
      </w:r>
    </w:p>
    <w:p w:rsidR="008159BF" w:rsidRPr="00117312" w:rsidRDefault="00391E45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Adrenaline </w:t>
      </w:r>
      <w:r w:rsidR="00E04BE0" w:rsidRPr="00117312">
        <w:rPr>
          <w:rFonts w:ascii="Palatino Linotype" w:hAnsi="Palatino Linotype"/>
          <w:sz w:val="22"/>
          <w:szCs w:val="22"/>
        </w:rPr>
        <w:t xml:space="preserve">is </w:t>
      </w:r>
      <w:r w:rsidRPr="00117312">
        <w:rPr>
          <w:rFonts w:ascii="Palatino Linotype" w:hAnsi="Palatino Linotype"/>
          <w:sz w:val="22"/>
          <w:szCs w:val="22"/>
        </w:rPr>
        <w:t>secreted</w:t>
      </w:r>
      <w:r w:rsidRPr="00117312">
        <w:rPr>
          <w:rFonts w:ascii="Palatino Linotype" w:hAnsi="Palatino Linotype"/>
          <w:b/>
          <w:sz w:val="22"/>
          <w:szCs w:val="22"/>
        </w:rPr>
        <w:t xml:space="preserve"> </w:t>
      </w:r>
      <w:r w:rsidRPr="00117312">
        <w:rPr>
          <w:rFonts w:ascii="Palatino Linotype" w:hAnsi="Palatino Linotype"/>
          <w:sz w:val="22"/>
          <w:szCs w:val="22"/>
        </w:rPr>
        <w:t>by adrenal glands located one above each kidney</w:t>
      </w:r>
      <w:r w:rsidR="00884E0D" w:rsidRPr="00117312">
        <w:rPr>
          <w:rFonts w:ascii="Palatino Linotype" w:hAnsi="Palatino Linotype"/>
          <w:sz w:val="22"/>
          <w:szCs w:val="22"/>
        </w:rPr>
        <w:t>;</w:t>
      </w:r>
    </w:p>
    <w:p w:rsidR="00884E0D" w:rsidRPr="00117312" w:rsidRDefault="00884E0D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drenaline helps us to cope with danger by increasing the heart rate;</w:t>
      </w:r>
    </w:p>
    <w:p w:rsidR="00884E0D" w:rsidRPr="00117312" w:rsidRDefault="00884E0D" w:rsidP="00421DD5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hus supplying oxygen to brain and muscles more quickly, this</w:t>
      </w:r>
      <w:r w:rsidR="00421DD5" w:rsidRPr="00117312">
        <w:rPr>
          <w:rFonts w:ascii="Palatino Linotype" w:hAnsi="Palatino Linotype"/>
          <w:sz w:val="22"/>
          <w:szCs w:val="22"/>
        </w:rPr>
        <w:t xml:space="preserve"> increase the rate of metabolic activity and</w:t>
      </w:r>
      <w:r w:rsidRPr="00117312">
        <w:rPr>
          <w:rFonts w:ascii="Palatino Linotype" w:hAnsi="Palatino Linotype"/>
          <w:sz w:val="22"/>
          <w:szCs w:val="22"/>
        </w:rPr>
        <w:t xml:space="preserve"> gives more energy for fighting or running away;</w:t>
      </w:r>
    </w:p>
    <w:p w:rsidR="00884E0D" w:rsidRPr="00117312" w:rsidRDefault="008159BF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The blood vessels in skin and digestive system contract so that </w:t>
      </w:r>
      <w:r w:rsidR="00DD7E1D" w:rsidRPr="00117312">
        <w:rPr>
          <w:rFonts w:ascii="Palatino Linotype" w:hAnsi="Palatino Linotype"/>
          <w:sz w:val="22"/>
          <w:szCs w:val="22"/>
        </w:rPr>
        <w:t>they carry very little blood, as a result we get ‘butterflies in our stomach’, and more blood goes to brain and muscles;</w:t>
      </w:r>
    </w:p>
    <w:p w:rsidR="00782E3B" w:rsidRPr="00117312" w:rsidRDefault="00DD7E1D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Adrenaline also causes the liver to release gluc</w:t>
      </w:r>
      <w:r w:rsidR="00E04BE0" w:rsidRPr="00117312">
        <w:rPr>
          <w:rFonts w:ascii="Palatino Linotype" w:hAnsi="Palatino Linotype"/>
          <w:sz w:val="22"/>
          <w:szCs w:val="22"/>
        </w:rPr>
        <w:t xml:space="preserve">ose into the blood; </w:t>
      </w:r>
    </w:p>
    <w:p w:rsidR="00DD7E1D" w:rsidRPr="00117312" w:rsidRDefault="00782E3B" w:rsidP="008159BF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T</w:t>
      </w:r>
      <w:r w:rsidR="00E04BE0" w:rsidRPr="00117312">
        <w:rPr>
          <w:rFonts w:ascii="Palatino Linotype" w:hAnsi="Palatino Linotype"/>
          <w:sz w:val="22"/>
          <w:szCs w:val="22"/>
        </w:rPr>
        <w:t>his provides extra glucose to the muscles, thus more respiration and more energy is released for contraction.</w:t>
      </w:r>
    </w:p>
    <w:p w:rsidR="00884E0D" w:rsidRPr="00117312" w:rsidRDefault="00884E0D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 xml:space="preserve">    </w:t>
      </w:r>
    </w:p>
    <w:p w:rsidR="004018C2" w:rsidRPr="00117312" w:rsidRDefault="004018C2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3. Give examples of situations in which adrenaline secretion increases</w:t>
      </w:r>
      <w:r w:rsidR="000C2E5C" w:rsidRPr="00117312">
        <w:rPr>
          <w:rFonts w:ascii="Palatino Linotype" w:hAnsi="Palatino Linotype"/>
          <w:b/>
          <w:sz w:val="22"/>
          <w:szCs w:val="22"/>
        </w:rPr>
        <w:t>.</w:t>
      </w:r>
    </w:p>
    <w:p w:rsidR="007E4EF6" w:rsidRPr="00117312" w:rsidRDefault="007E4EF6" w:rsidP="002C3D6A">
      <w:pPr>
        <w:pStyle w:val="ListParagraph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Examination;</w:t>
      </w:r>
    </w:p>
    <w:p w:rsidR="007E4EF6" w:rsidRPr="00117312" w:rsidRDefault="002C3D6A" w:rsidP="002C3D6A">
      <w:pPr>
        <w:pStyle w:val="ListParagraph"/>
        <w:numPr>
          <w:ilvl w:val="0"/>
          <w:numId w:val="5"/>
        </w:numPr>
        <w:rPr>
          <w:rFonts w:ascii="Palatino Linotype" w:hAnsi="Palatino Linotype"/>
          <w:sz w:val="22"/>
          <w:szCs w:val="22"/>
        </w:rPr>
      </w:pPr>
      <w:r w:rsidRPr="00117312">
        <w:rPr>
          <w:rFonts w:ascii="Palatino Linotype" w:hAnsi="Palatino Linotype"/>
          <w:sz w:val="22"/>
          <w:szCs w:val="22"/>
        </w:rPr>
        <w:t>Visit to a dentist.</w:t>
      </w:r>
    </w:p>
    <w:p w:rsidR="00692CE2" w:rsidRPr="00117312" w:rsidRDefault="00692CE2" w:rsidP="003B4A0C">
      <w:pPr>
        <w:rPr>
          <w:rFonts w:ascii="Palatino Linotype" w:hAnsi="Palatino Linotype"/>
          <w:b/>
          <w:sz w:val="22"/>
          <w:szCs w:val="22"/>
        </w:rPr>
      </w:pPr>
    </w:p>
    <w:p w:rsidR="000C2E5C" w:rsidRPr="00117312" w:rsidRDefault="000C2E5C" w:rsidP="003B4A0C">
      <w:pPr>
        <w:rPr>
          <w:rFonts w:ascii="Palatino Linotype" w:hAnsi="Palatino Linotype"/>
          <w:b/>
          <w:sz w:val="22"/>
          <w:szCs w:val="22"/>
        </w:rPr>
      </w:pPr>
      <w:r w:rsidRPr="00117312">
        <w:rPr>
          <w:rFonts w:ascii="Palatino Linotype" w:hAnsi="Palatino Linotype"/>
          <w:b/>
          <w:sz w:val="22"/>
          <w:szCs w:val="22"/>
        </w:rPr>
        <w:t>4. Compare nervous and hormonal control syste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Feature</w:t>
            </w:r>
          </w:p>
        </w:tc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Nervous</w:t>
            </w:r>
          </w:p>
        </w:tc>
        <w:tc>
          <w:tcPr>
            <w:tcW w:w="2840" w:type="dxa"/>
          </w:tcPr>
          <w:p w:rsidR="007728C8" w:rsidRPr="00117312" w:rsidRDefault="007728C8" w:rsidP="00197C83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117312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Hormonal (endocrine)</w:t>
            </w:r>
          </w:p>
        </w:tc>
      </w:tr>
      <w:tr w:rsidR="00BB0F2E" w:rsidRPr="00117312" w:rsidTr="00197C83">
        <w:trPr>
          <w:jc w:val="center"/>
        </w:trPr>
        <w:tc>
          <w:tcPr>
            <w:tcW w:w="2840" w:type="dxa"/>
          </w:tcPr>
          <w:p w:rsidR="00BB0F2E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What are they made of</w:t>
            </w:r>
          </w:p>
        </w:tc>
        <w:tc>
          <w:tcPr>
            <w:tcW w:w="2840" w:type="dxa"/>
          </w:tcPr>
          <w:p w:rsidR="00BB0F2E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urons</w:t>
            </w:r>
          </w:p>
        </w:tc>
        <w:tc>
          <w:tcPr>
            <w:tcW w:w="2840" w:type="dxa"/>
          </w:tcPr>
          <w:p w:rsidR="00BB0F2E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ecretory cells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7728C8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orm of transmission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Electrical impulses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Chemical (hormones)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7728C8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Transmission pathway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Nerves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Blood vessels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peed of transmission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Fast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low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Duration of effect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Short term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ong term</w:t>
            </w:r>
          </w:p>
        </w:tc>
      </w:tr>
      <w:tr w:rsidR="007728C8" w:rsidRPr="00117312" w:rsidTr="00197C83">
        <w:trPr>
          <w:jc w:val="center"/>
        </w:trPr>
        <w:tc>
          <w:tcPr>
            <w:tcW w:w="2840" w:type="dxa"/>
          </w:tcPr>
          <w:p w:rsidR="007728C8" w:rsidRPr="00117312" w:rsidRDefault="00BB0F2E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Response</w:t>
            </w:r>
          </w:p>
        </w:tc>
        <w:tc>
          <w:tcPr>
            <w:tcW w:w="2840" w:type="dxa"/>
          </w:tcPr>
          <w:p w:rsidR="007728C8" w:rsidRPr="00117312" w:rsidRDefault="00E22D21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Localized</w:t>
            </w:r>
          </w:p>
        </w:tc>
        <w:tc>
          <w:tcPr>
            <w:tcW w:w="2840" w:type="dxa"/>
          </w:tcPr>
          <w:p w:rsidR="007728C8" w:rsidRPr="00117312" w:rsidRDefault="00992344" w:rsidP="003B4A0C">
            <w:pPr>
              <w:rPr>
                <w:rFonts w:ascii="Palatino Linotype" w:hAnsi="Palatino Linotype"/>
                <w:sz w:val="22"/>
                <w:szCs w:val="22"/>
              </w:rPr>
            </w:pPr>
            <w:r w:rsidRPr="00117312">
              <w:rPr>
                <w:rFonts w:ascii="Palatino Linotype" w:hAnsi="Palatino Linotype"/>
                <w:sz w:val="22"/>
                <w:szCs w:val="22"/>
              </w:rPr>
              <w:t>Widespread (</w:t>
            </w:r>
            <w:r w:rsidR="00F70BB4" w:rsidRPr="00117312">
              <w:rPr>
                <w:rFonts w:ascii="Palatino Linotype" w:hAnsi="Palatino Linotype"/>
                <w:sz w:val="22"/>
                <w:szCs w:val="22"/>
              </w:rPr>
              <w:t>although there may be a specific target organ)</w:t>
            </w:r>
          </w:p>
        </w:tc>
      </w:tr>
    </w:tbl>
    <w:p w:rsidR="00B770E5" w:rsidRPr="00117312" w:rsidRDefault="00B770E5" w:rsidP="003B4A0C">
      <w:pPr>
        <w:rPr>
          <w:rFonts w:ascii="Palatino Linotype" w:hAnsi="Palatino Linotype"/>
          <w:sz w:val="22"/>
          <w:szCs w:val="22"/>
        </w:rPr>
      </w:pPr>
    </w:p>
    <w:p w:rsidR="00D34487" w:rsidRPr="00D0180C" w:rsidRDefault="00D34487" w:rsidP="00D0180C">
      <w:pPr>
        <w:rPr>
          <w:rFonts w:ascii="Palatino Linotype" w:hAnsi="Palatino Linotype" w:cs="TT5BCo00"/>
          <w:sz w:val="22"/>
          <w:szCs w:val="22"/>
        </w:rPr>
      </w:pPr>
    </w:p>
    <w:sectPr w:rsidR="00D34487" w:rsidRPr="00D0180C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43" w:rsidRDefault="007D0543" w:rsidP="00F86984">
      <w:r>
        <w:separator/>
      </w:r>
    </w:p>
  </w:endnote>
  <w:endnote w:type="continuationSeparator" w:id="0">
    <w:p w:rsidR="007D0543" w:rsidRDefault="007D0543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43" w:rsidRDefault="007D0543" w:rsidP="00F86984">
      <w:r>
        <w:separator/>
      </w:r>
    </w:p>
  </w:footnote>
  <w:footnote w:type="continuationSeparator" w:id="0">
    <w:p w:rsidR="007D0543" w:rsidRDefault="007D0543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5226B"/>
    <w:rsid w:val="00097312"/>
    <w:rsid w:val="000C2E5C"/>
    <w:rsid w:val="000C474E"/>
    <w:rsid w:val="00102630"/>
    <w:rsid w:val="00117312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A2A30"/>
    <w:rsid w:val="002A3027"/>
    <w:rsid w:val="002A3B9B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40D6"/>
    <w:rsid w:val="007B41F2"/>
    <w:rsid w:val="007B6B17"/>
    <w:rsid w:val="007C7192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0180C"/>
    <w:rsid w:val="00D118A6"/>
    <w:rsid w:val="00D31896"/>
    <w:rsid w:val="00D34487"/>
    <w:rsid w:val="00D6461B"/>
    <w:rsid w:val="00D74DD1"/>
    <w:rsid w:val="00DA589D"/>
    <w:rsid w:val="00DA7DF3"/>
    <w:rsid w:val="00DD7E1D"/>
    <w:rsid w:val="00DE62D0"/>
    <w:rsid w:val="00E0208D"/>
    <w:rsid w:val="00E04BE0"/>
    <w:rsid w:val="00E22D21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5" type="connector" idref="#Straight Arrow Connector 11"/>
        <o:r id="V:Rule6" type="connector" idref="#Straight Arrow Connector 12"/>
        <o:r id="V:Rule7" type="connector" idref="#Straight Arrow Connector 10"/>
        <o:r id="V:Rule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0ADF-A589-49CA-AD32-763444F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</cp:lastModifiedBy>
  <cp:revision>2</cp:revision>
  <cp:lastPrinted>2013-09-24T04:27:00Z</cp:lastPrinted>
  <dcterms:created xsi:type="dcterms:W3CDTF">2013-10-15T10:33:00Z</dcterms:created>
  <dcterms:modified xsi:type="dcterms:W3CDTF">2013-10-15T10:33:00Z</dcterms:modified>
</cp:coreProperties>
</file>